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02C" w:rsidRPr="00802134" w:rsidRDefault="00802134" w:rsidP="001C664A">
      <w:pPr>
        <w:tabs>
          <w:tab w:val="left" w:pos="425"/>
          <w:tab w:val="left" w:pos="2055"/>
        </w:tabs>
        <w:rPr>
          <w:rFonts w:ascii="Andalus" w:hAnsi="Andalus" w:cs="DecoType Thuluth"/>
          <w:b/>
          <w:bCs/>
          <w:sz w:val="36"/>
          <w:szCs w:val="36"/>
          <w:u w:val="single"/>
          <w:rtl/>
        </w:rPr>
      </w:pPr>
      <w:r w:rsidRPr="00802134">
        <w:rPr>
          <w:rFonts w:ascii="Andalus" w:hAnsi="Andalus" w:cs="DecoType Thuluth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BC139" wp14:editId="53305B55">
                <wp:simplePos x="0" y="0"/>
                <wp:positionH relativeFrom="column">
                  <wp:posOffset>137160</wp:posOffset>
                </wp:positionH>
                <wp:positionV relativeFrom="paragraph">
                  <wp:posOffset>14883</wp:posOffset>
                </wp:positionV>
                <wp:extent cx="914400" cy="698643"/>
                <wp:effectExtent l="0" t="0" r="0" b="63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8643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55" w:rsidRDefault="00F0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.8pt;margin-top:1.15pt;width:1in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" stroked="f" strokeweight=".5pt">
                <v:fill r:id="rId8" o:title="" recolor="t" rotate="t" type="frame"/>
                <v:textbox>
                  <w:txbxContent>
                    <w:p w:rsidR="00F02D55" w:rsidRDefault="00F02D55"/>
                  </w:txbxContent>
                </v:textbox>
              </v:shape>
            </w:pict>
          </mc:Fallback>
        </mc:AlternateContent>
      </w:r>
      <w:r w:rsidR="003331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69F1C" wp14:editId="67D2A473">
                <wp:simplePos x="0" y="0"/>
                <wp:positionH relativeFrom="column">
                  <wp:posOffset>4144010</wp:posOffset>
                </wp:positionH>
                <wp:positionV relativeFrom="paragraph">
                  <wp:posOffset>13970</wp:posOffset>
                </wp:positionV>
                <wp:extent cx="2291080" cy="297815"/>
                <wp:effectExtent l="0" t="0" r="13970" b="2603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2D55" w:rsidRPr="00E01B29" w:rsidRDefault="00F02D55" w:rsidP="00E01B29">
                            <w:pPr>
                              <w:ind w:left="184" w:firstLine="42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6.3pt;margin-top:1.1pt;width:180.4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" filled="f" strokeweight=".5pt">
                <v:textbox>
                  <w:txbxContent>
                    <w:p w:rsidR="00F02D55" w:rsidRPr="00E01B29" w:rsidRDefault="00F02D55" w:rsidP="00E01B29">
                      <w:pPr>
                        <w:ind w:left="184" w:firstLine="42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164">
        <w:rPr>
          <w:rFonts w:ascii="Andalus" w:hAnsi="Andalus" w:cs="DecoType Thuluth"/>
          <w:b/>
          <w:bCs/>
          <w:sz w:val="44"/>
          <w:szCs w:val="44"/>
          <w:u w:val="single"/>
          <w:rtl/>
        </w:rPr>
        <w:tab/>
      </w:r>
      <w:r w:rsidR="0044002C" w:rsidRPr="00802134">
        <w:rPr>
          <w:rFonts w:ascii="Andalus" w:hAnsi="Andalus" w:cs="DecoType Thuluth" w:hint="cs"/>
          <w:b/>
          <w:bCs/>
          <w:sz w:val="36"/>
          <w:szCs w:val="36"/>
          <w:u w:val="single"/>
          <w:rtl/>
        </w:rPr>
        <w:t xml:space="preserve">رياضيات </w:t>
      </w:r>
      <w:r w:rsidR="00023BB5" w:rsidRPr="00802134">
        <w:rPr>
          <w:rFonts w:ascii="Andalus" w:hAnsi="Andalus" w:cs="DecoType Thuluth"/>
          <w:b/>
          <w:bCs/>
          <w:sz w:val="36"/>
          <w:szCs w:val="36"/>
          <w:u w:val="single"/>
        </w:rPr>
        <w:t>1</w:t>
      </w:r>
      <w:r w:rsidR="0044002C" w:rsidRPr="00802134">
        <w:rPr>
          <w:rFonts w:ascii="Andalus" w:hAnsi="Andalus" w:cs="DecoType Thuluth" w:hint="cs"/>
          <w:b/>
          <w:bCs/>
          <w:sz w:val="36"/>
          <w:szCs w:val="36"/>
          <w:u w:val="single"/>
          <w:rtl/>
        </w:rPr>
        <w:t>-2</w:t>
      </w:r>
    </w:p>
    <w:tbl>
      <w:tblPr>
        <w:tblStyle w:val="a3"/>
        <w:tblpPr w:leftFromText="180" w:rightFromText="180" w:vertAnchor="text" w:horzAnchor="margin" w:tblpXSpec="center" w:tblpY="902"/>
        <w:bidiVisual/>
        <w:tblW w:w="0" w:type="auto"/>
        <w:tblLook w:val="04A0" w:firstRow="1" w:lastRow="0" w:firstColumn="1" w:lastColumn="0" w:noHBand="0" w:noVBand="1"/>
      </w:tblPr>
      <w:tblGrid>
        <w:gridCol w:w="8505"/>
        <w:gridCol w:w="1341"/>
      </w:tblGrid>
      <w:tr w:rsidR="003E6968" w:rsidTr="003E6968">
        <w:tc>
          <w:tcPr>
            <w:tcW w:w="9846" w:type="dxa"/>
            <w:gridSpan w:val="2"/>
            <w:shd w:val="clear" w:color="auto" w:fill="F2DBDB" w:themeFill="accent2" w:themeFillTint="33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أول : ضعي كلمة صواب أو خطأ المناسبة أمام العبارات التالية </w:t>
            </w:r>
          </w:p>
        </w:tc>
      </w:tr>
      <w:tr w:rsidR="003E6968" w:rsidTr="003E6968">
        <w:tc>
          <w:tcPr>
            <w:tcW w:w="8505" w:type="dxa"/>
          </w:tcPr>
          <w:p w:rsidR="003E6968" w:rsidRPr="00411FDF" w:rsidRDefault="00193111" w:rsidP="00C167A1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3E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67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C167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تساوي باقي قسمة كثيرة الحدود على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3</m:t>
              </m:r>
            </m:oMath>
          </w:p>
        </w:tc>
        <w:tc>
          <w:tcPr>
            <w:tcW w:w="1341" w:type="dxa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E6968" w:rsidTr="003E6968">
        <w:tc>
          <w:tcPr>
            <w:tcW w:w="8505" w:type="dxa"/>
          </w:tcPr>
          <w:p w:rsidR="003E6968" w:rsidRPr="009646E8" w:rsidRDefault="00173E88" w:rsidP="00173E88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عد نظرية العوامل حالة خاصة من نظرية الباقي</w:t>
            </w:r>
          </w:p>
        </w:tc>
        <w:tc>
          <w:tcPr>
            <w:tcW w:w="1341" w:type="dxa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11FDF" w:rsidRPr="004D1245" w:rsidRDefault="00411FDF" w:rsidP="007C74EE">
      <w:pPr>
        <w:tabs>
          <w:tab w:val="left" w:pos="425"/>
        </w:tabs>
        <w:jc w:val="center"/>
        <w:rPr>
          <w:rFonts w:ascii="Andalus" w:hAnsi="Andalus" w:cs="DecoType Thuluth"/>
          <w:b/>
          <w:bCs/>
          <w:sz w:val="32"/>
          <w:szCs w:val="32"/>
          <w:rtl/>
        </w:rPr>
      </w:pPr>
      <w:r w:rsidRPr="00802134">
        <w:rPr>
          <w:rFonts w:ascii="Andalus" w:hAnsi="Andalus" w:cs="DecoType Thuluth"/>
          <w:b/>
          <w:bCs/>
          <w:sz w:val="28"/>
          <w:szCs w:val="28"/>
          <w:rtl/>
        </w:rPr>
        <w:t>ورق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ــــــ</w:t>
      </w:r>
      <w:r w:rsidRPr="00802134">
        <w:rPr>
          <w:rFonts w:ascii="Andalus" w:hAnsi="Andalus" w:cs="DecoType Thuluth"/>
          <w:b/>
          <w:bCs/>
          <w:sz w:val="28"/>
          <w:szCs w:val="28"/>
          <w:rtl/>
        </w:rPr>
        <w:t>ة عم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ـــــ</w:t>
      </w:r>
      <w:r w:rsidRPr="00802134">
        <w:rPr>
          <w:rFonts w:ascii="Andalus" w:hAnsi="Andalus" w:cs="DecoType Thuluth"/>
          <w:b/>
          <w:bCs/>
          <w:sz w:val="28"/>
          <w:szCs w:val="28"/>
          <w:rtl/>
        </w:rPr>
        <w:t>ل</w:t>
      </w:r>
      <w:r w:rsidR="00E01B29" w:rsidRPr="00802134">
        <w:rPr>
          <w:rFonts w:ascii="Andalus" w:hAnsi="Andalus" w:cs="DecoType Thuluth" w:hint="cs"/>
          <w:b/>
          <w:bCs/>
          <w:sz w:val="28"/>
          <w:szCs w:val="28"/>
          <w:rtl/>
        </w:rPr>
        <w:t xml:space="preserve"> </w:t>
      </w:r>
      <w:r w:rsidR="00C93BC8" w:rsidRPr="00802134">
        <w:rPr>
          <w:rFonts w:ascii="Andalus" w:hAnsi="Andalus" w:cs="DecoType Thuluth" w:hint="cs"/>
          <w:b/>
          <w:bCs/>
          <w:sz w:val="28"/>
          <w:szCs w:val="28"/>
          <w:rtl/>
        </w:rPr>
        <w:t>(</w:t>
      </w:r>
      <w:r w:rsidR="00CC54A7">
        <w:rPr>
          <w:rFonts w:ascii="Andalus" w:hAnsi="Andalus" w:cs="DecoType Thuluth" w:hint="cs"/>
          <w:b/>
          <w:bCs/>
          <w:sz w:val="28"/>
          <w:szCs w:val="28"/>
          <w:rtl/>
        </w:rPr>
        <w:t>نظ</w:t>
      </w:r>
      <w:r w:rsidR="001E1E81">
        <w:rPr>
          <w:rFonts w:ascii="Andalus" w:hAnsi="Andalus" w:cs="DecoType Thuluth" w:hint="cs"/>
          <w:b/>
          <w:bCs/>
          <w:sz w:val="28"/>
          <w:szCs w:val="28"/>
          <w:rtl/>
        </w:rPr>
        <w:t xml:space="preserve">ريتا الباقي والعوامل </w:t>
      </w:r>
      <w:r w:rsidR="00AF6B14" w:rsidRPr="00802134">
        <w:rPr>
          <w:rFonts w:ascii="Andalus" w:hAnsi="Andalus" w:cs="DecoType Thuluth" w:hint="cs"/>
          <w:b/>
          <w:bCs/>
          <w:sz w:val="28"/>
          <w:szCs w:val="28"/>
          <w:rtl/>
        </w:rPr>
        <w:t xml:space="preserve"> 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)</w:t>
      </w:r>
    </w:p>
    <w:p w:rsidR="00411FDF" w:rsidRDefault="00411FDF" w:rsidP="00333164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468"/>
        <w:bidiVisual/>
        <w:tblW w:w="0" w:type="auto"/>
        <w:tblLook w:val="04A0" w:firstRow="1" w:lastRow="0" w:firstColumn="1" w:lastColumn="0" w:noHBand="0" w:noVBand="1"/>
      </w:tblPr>
      <w:tblGrid>
        <w:gridCol w:w="10064"/>
      </w:tblGrid>
      <w:tr w:rsidR="004D1245" w:rsidTr="0042421F">
        <w:tc>
          <w:tcPr>
            <w:tcW w:w="10064" w:type="dxa"/>
            <w:shd w:val="clear" w:color="auto" w:fill="F2DBDB" w:themeFill="accent2" w:themeFillTint="33"/>
          </w:tcPr>
          <w:p w:rsidR="004D1245" w:rsidRDefault="004D1245" w:rsidP="0042421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ثاني : اكملي الفراغات التالية : </w:t>
            </w:r>
          </w:p>
        </w:tc>
      </w:tr>
      <w:tr w:rsidR="004D1245" w:rsidTr="0042421F">
        <w:tc>
          <w:tcPr>
            <w:tcW w:w="10064" w:type="dxa"/>
          </w:tcPr>
          <w:p w:rsidR="00E44F0B" w:rsidRPr="008C79DA" w:rsidRDefault="00173E88" w:rsidP="000C3A84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ن عملية إيجاد قيمة دالة عند عدد بتطبيق نظرية الباقي واستعمال القسمة التركيبية تسمى </w:t>
            </w:r>
            <w:r w:rsidR="00D62D9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5E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3A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E22">
              <w:rPr>
                <w:rFonts w:asciiTheme="minorBidi" w:hAnsiTheme="minorBidi" w:hint="cs"/>
                <w:sz w:val="24"/>
                <w:szCs w:val="24"/>
                <w:rtl/>
              </w:rPr>
              <w:t>........</w:t>
            </w:r>
            <w:r w:rsidR="00D62D92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 </w:t>
            </w:r>
            <w:r w:rsidR="000C3A8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4D1245" w:rsidTr="0042421F">
        <w:trPr>
          <w:trHeight w:val="445"/>
        </w:trPr>
        <w:tc>
          <w:tcPr>
            <w:tcW w:w="10064" w:type="dxa"/>
          </w:tcPr>
          <w:p w:rsidR="004D1245" w:rsidRPr="003E6968" w:rsidRDefault="00C167A1" w:rsidP="00C167A1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كون ثنائية الحد عاملاً من عوامل كثيرات الحدود  إذا وإذا فقط كان الباقي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.....................</w:t>
            </w:r>
          </w:p>
        </w:tc>
      </w:tr>
    </w:tbl>
    <w:p w:rsidR="003E6968" w:rsidRDefault="003E6968" w:rsidP="00333164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bidiVisual/>
        <w:tblW w:w="10206" w:type="dxa"/>
        <w:tblInd w:w="250" w:type="dxa"/>
        <w:tblLook w:val="04A0" w:firstRow="1" w:lastRow="0" w:firstColumn="1" w:lastColumn="0" w:noHBand="0" w:noVBand="1"/>
      </w:tblPr>
      <w:tblGrid>
        <w:gridCol w:w="141"/>
        <w:gridCol w:w="2268"/>
        <w:gridCol w:w="2268"/>
        <w:gridCol w:w="2268"/>
        <w:gridCol w:w="3261"/>
      </w:tblGrid>
      <w:tr w:rsidR="00E46AAE" w:rsidTr="00AC7772">
        <w:tc>
          <w:tcPr>
            <w:tcW w:w="10206" w:type="dxa"/>
            <w:gridSpan w:val="5"/>
            <w:shd w:val="clear" w:color="auto" w:fill="F2DBDB" w:themeFill="accent2" w:themeFillTint="33"/>
          </w:tcPr>
          <w:p w:rsidR="00E46AAE" w:rsidRDefault="00E46AAE" w:rsidP="00E46A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ؤال الثالث : اختاري الإجابة الصحيحة  :</w:t>
            </w:r>
          </w:p>
        </w:tc>
      </w:tr>
      <w:tr w:rsidR="00E46AAE" w:rsidTr="00E46AAE">
        <w:trPr>
          <w:gridBefore w:val="1"/>
          <w:wBefore w:w="141" w:type="dxa"/>
        </w:trPr>
        <w:tc>
          <w:tcPr>
            <w:tcW w:w="10065" w:type="dxa"/>
            <w:gridSpan w:val="4"/>
          </w:tcPr>
          <w:p w:rsidR="00731A45" w:rsidRPr="00C167A1" w:rsidRDefault="00C167A1" w:rsidP="00C167A1">
            <w:pPr>
              <w:pStyle w:val="a4"/>
              <w:numPr>
                <w:ilvl w:val="0"/>
                <w:numId w:val="37"/>
              </w:num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أي مما يأتي ليس عاملا لكثيرة الحدود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</m:t>
              </m:r>
            </m:oMath>
          </w:p>
        </w:tc>
      </w:tr>
      <w:tr w:rsidR="00C167A1" w:rsidTr="00DC6E58">
        <w:trPr>
          <w:trHeight w:val="271"/>
        </w:trPr>
        <w:tc>
          <w:tcPr>
            <w:tcW w:w="2409" w:type="dxa"/>
            <w:gridSpan w:val="2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2268" w:type="dxa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1</m:t>
              </m:r>
            </m:oMath>
          </w:p>
        </w:tc>
        <w:tc>
          <w:tcPr>
            <w:tcW w:w="2268" w:type="dxa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1</m:t>
              </m:r>
            </m:oMath>
          </w:p>
        </w:tc>
        <w:tc>
          <w:tcPr>
            <w:tcW w:w="3261" w:type="dxa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2</m:t>
              </m:r>
            </m:oMath>
          </w:p>
        </w:tc>
      </w:tr>
      <w:tr w:rsidR="00E46AAE" w:rsidTr="00E46AAE">
        <w:trPr>
          <w:gridBefore w:val="1"/>
          <w:wBefore w:w="141" w:type="dxa"/>
        </w:trPr>
        <w:tc>
          <w:tcPr>
            <w:tcW w:w="10065" w:type="dxa"/>
            <w:gridSpan w:val="4"/>
          </w:tcPr>
          <w:p w:rsidR="00E46AAE" w:rsidRPr="00504163" w:rsidRDefault="00945F75" w:rsidP="00945F75">
            <w:pPr>
              <w:pStyle w:val="a4"/>
              <w:numPr>
                <w:ilvl w:val="0"/>
                <w:numId w:val="3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 باقي قس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 w:rsidR="00DC6E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1</m:t>
              </m:r>
            </m:oMath>
          </w:p>
        </w:tc>
      </w:tr>
      <w:tr w:rsidR="001E7575" w:rsidTr="00AC7772">
        <w:tc>
          <w:tcPr>
            <w:tcW w:w="2409" w:type="dxa"/>
            <w:gridSpan w:val="2"/>
          </w:tcPr>
          <w:p w:rsidR="00E46AAE" w:rsidRPr="00504163" w:rsidRDefault="00945F75" w:rsidP="00AC7772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  <w:tc>
          <w:tcPr>
            <w:tcW w:w="2268" w:type="dxa"/>
          </w:tcPr>
          <w:p w:rsidR="00E46AAE" w:rsidRPr="00504163" w:rsidRDefault="00945F75" w:rsidP="00504163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</w:p>
        </w:tc>
        <w:tc>
          <w:tcPr>
            <w:tcW w:w="2268" w:type="dxa"/>
          </w:tcPr>
          <w:p w:rsidR="00E46AAE" w:rsidRPr="00504163" w:rsidRDefault="00945F75" w:rsidP="00011960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</w:p>
        </w:tc>
        <w:tc>
          <w:tcPr>
            <w:tcW w:w="3261" w:type="dxa"/>
          </w:tcPr>
          <w:p w:rsidR="00E46AAE" w:rsidRPr="00504163" w:rsidRDefault="00945F75" w:rsidP="00504163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</w:p>
        </w:tc>
      </w:tr>
      <w:tr w:rsidR="00945F75" w:rsidTr="00C161D4">
        <w:tc>
          <w:tcPr>
            <w:tcW w:w="10206" w:type="dxa"/>
            <w:gridSpan w:val="5"/>
          </w:tcPr>
          <w:p w:rsidR="00945F75" w:rsidRDefault="000305AC" w:rsidP="000305AC">
            <w:pPr>
              <w:pStyle w:val="a4"/>
              <w:numPr>
                <w:ilvl w:val="0"/>
                <w:numId w:val="37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أي مما يلي إذا قسمنا عليه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7</m:t>
              </m:r>
            </m:oMath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كان الباقي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3</m:t>
              </m:r>
            </m:oMath>
          </w:p>
        </w:tc>
      </w:tr>
      <w:tr w:rsidR="00945F75" w:rsidTr="00AC7772">
        <w:tc>
          <w:tcPr>
            <w:tcW w:w="2409" w:type="dxa"/>
            <w:gridSpan w:val="2"/>
          </w:tcPr>
          <w:p w:rsidR="00945F75" w:rsidRDefault="000305AC" w:rsidP="000305AC">
            <w:pPr>
              <w:pStyle w:val="a4"/>
              <w:numPr>
                <w:ilvl w:val="0"/>
                <w:numId w:val="44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4</m:t>
              </m:r>
            </m:oMath>
          </w:p>
        </w:tc>
        <w:tc>
          <w:tcPr>
            <w:tcW w:w="2268" w:type="dxa"/>
          </w:tcPr>
          <w:p w:rsidR="00945F75" w:rsidRDefault="000305AC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2</m:t>
              </m:r>
            </m:oMath>
          </w:p>
        </w:tc>
        <w:tc>
          <w:tcPr>
            <w:tcW w:w="2268" w:type="dxa"/>
          </w:tcPr>
          <w:p w:rsidR="00945F75" w:rsidRDefault="000305AC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2</m:t>
              </m:r>
            </m:oMath>
          </w:p>
        </w:tc>
        <w:tc>
          <w:tcPr>
            <w:tcW w:w="3261" w:type="dxa"/>
          </w:tcPr>
          <w:p w:rsidR="00945F75" w:rsidRDefault="000305AC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3</m:t>
              </m:r>
            </m:oMath>
          </w:p>
        </w:tc>
      </w:tr>
    </w:tbl>
    <w:p w:rsidR="00DE5E53" w:rsidRPr="00866FFF" w:rsidRDefault="00DE5E53" w:rsidP="004D1245">
      <w:pPr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3"/>
        <w:bidiVisual/>
        <w:tblW w:w="10065" w:type="dxa"/>
        <w:tblInd w:w="391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E01B29" w:rsidTr="00866FFF">
        <w:trPr>
          <w:trHeight w:val="146"/>
        </w:trPr>
        <w:tc>
          <w:tcPr>
            <w:tcW w:w="10065" w:type="dxa"/>
            <w:gridSpan w:val="2"/>
            <w:shd w:val="clear" w:color="auto" w:fill="F2DBDB" w:themeFill="accent2" w:themeFillTint="33"/>
          </w:tcPr>
          <w:p w:rsidR="00E01B29" w:rsidRDefault="00E01B29" w:rsidP="00411F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رابع :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جيب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 المطلوب </w:t>
            </w:r>
          </w:p>
        </w:tc>
      </w:tr>
      <w:tr w:rsidR="00946BE1" w:rsidTr="00CC54A7">
        <w:trPr>
          <w:trHeight w:val="3901"/>
        </w:trPr>
        <w:tc>
          <w:tcPr>
            <w:tcW w:w="4820" w:type="dxa"/>
          </w:tcPr>
          <w:p w:rsidR="00946BE1" w:rsidRDefault="002D20C1" w:rsidP="002D20C1">
            <w:pPr>
              <w:pStyle w:val="a4"/>
              <w:numPr>
                <w:ilvl w:val="0"/>
                <w:numId w:val="4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جدي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لدالة الآتية مستعملا التعويض التركيبي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x+14</m:t>
              </m:r>
            </m:oMath>
          </w:p>
          <w:p w:rsidR="00946BE1" w:rsidRPr="002D20C1" w:rsidRDefault="00946BE1" w:rsidP="00783416">
            <w:pPr>
              <w:pStyle w:val="a4"/>
              <w:ind w:left="78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</w:tcPr>
          <w:p w:rsidR="00B40C84" w:rsidRPr="002D20C1" w:rsidRDefault="002D20C1" w:rsidP="002D20C1">
            <w:pPr>
              <w:pStyle w:val="a4"/>
              <w:numPr>
                <w:ilvl w:val="0"/>
                <w:numId w:val="4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ددي ما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2</m:t>
              </m:r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املا من عوامل كثيرة الحدود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7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12</m:t>
              </m:r>
            </m:oMath>
            <w:r w:rsidR="00CC54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أم لا , ثم أوجدي عواملها الأخرى </w:t>
            </w:r>
          </w:p>
          <w:p w:rsidR="00B40C84" w:rsidRPr="00A137A7" w:rsidRDefault="00B40C84" w:rsidP="00B40C84">
            <w:pPr>
              <w:tabs>
                <w:tab w:val="left" w:pos="3177"/>
              </w:tabs>
              <w:jc w:val="center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</w:p>
          <w:p w:rsidR="00B40C84" w:rsidRPr="00B40C84" w:rsidRDefault="00B40C84" w:rsidP="00B40C84">
            <w:pPr>
              <w:pStyle w:val="a4"/>
              <w:ind w:left="78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01B29" w:rsidTr="00866FFF">
        <w:tc>
          <w:tcPr>
            <w:tcW w:w="10065" w:type="dxa"/>
            <w:gridSpan w:val="2"/>
            <w:shd w:val="clear" w:color="auto" w:fill="F2DBDB" w:themeFill="accent2" w:themeFillTint="33"/>
          </w:tcPr>
          <w:p w:rsidR="00E01B29" w:rsidRDefault="003E1EB6" w:rsidP="00E01B2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هارات</w:t>
            </w:r>
            <w:r w:rsidR="00E01B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فكير العليا </w:t>
            </w:r>
          </w:p>
        </w:tc>
      </w:tr>
      <w:tr w:rsidR="006A072A" w:rsidTr="00CC54A7">
        <w:trPr>
          <w:trHeight w:val="3237"/>
        </w:trPr>
        <w:tc>
          <w:tcPr>
            <w:tcW w:w="10065" w:type="dxa"/>
            <w:gridSpan w:val="2"/>
          </w:tcPr>
          <w:p w:rsidR="00292194" w:rsidRDefault="00CC54A7" w:rsidP="00CC54A7">
            <w:pPr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ذا قسمت دالة كثيرة الحدود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c</m:t>
              </m:r>
            </m:oMath>
            <w:r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 xml:space="preserve"> فماذا يمكن أن نستنتج إذا كان </w:t>
            </w:r>
          </w:p>
          <w:p w:rsidR="00CC54A7" w:rsidRDefault="00CC54A7" w:rsidP="00CC54A7">
            <w:pPr>
              <w:pStyle w:val="a4"/>
              <w:numPr>
                <w:ilvl w:val="0"/>
                <w:numId w:val="45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اقي يساوي صفرا</w:t>
            </w:r>
          </w:p>
          <w:p w:rsidR="00CC54A7" w:rsidRDefault="00CC54A7" w:rsidP="00CC54A7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C54A7" w:rsidRDefault="00CC54A7" w:rsidP="00CC54A7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C54A7" w:rsidRDefault="00CC54A7" w:rsidP="00CC54A7">
            <w:pPr>
              <w:pStyle w:val="a4"/>
              <w:numPr>
                <w:ilvl w:val="0"/>
                <w:numId w:val="45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باقي يساوي واحد </w:t>
            </w:r>
          </w:p>
          <w:p w:rsidR="00CC54A7" w:rsidRDefault="00CC54A7" w:rsidP="00CC54A7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C54A7" w:rsidRDefault="00CC54A7" w:rsidP="00CC54A7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C54A7" w:rsidRPr="00CC54A7" w:rsidRDefault="00CC54A7" w:rsidP="00CC54A7">
            <w:pPr>
              <w:pStyle w:val="a4"/>
              <w:numPr>
                <w:ilvl w:val="0"/>
                <w:numId w:val="4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اتج القسمة يساوي 1 والباقي يساوي صفر </w:t>
            </w:r>
          </w:p>
          <w:p w:rsidR="006C2344" w:rsidRDefault="006C2344" w:rsidP="006C234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C2344" w:rsidRDefault="006C2344" w:rsidP="006C234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C2344" w:rsidRPr="006C2344" w:rsidRDefault="006C2344" w:rsidP="006C234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E20408" w:rsidRPr="006A072A" w:rsidRDefault="00E20408" w:rsidP="006A072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26F35" w:rsidRDefault="0044002C" w:rsidP="00411FDF">
      <w:pPr>
        <w:ind w:left="184" w:firstLine="42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</w:p>
    <w:p w:rsidR="0044002C" w:rsidRPr="00A47C55" w:rsidRDefault="0044002C" w:rsidP="0044002C">
      <w:pPr>
        <w:ind w:left="184" w:firstLine="42"/>
        <w:jc w:val="center"/>
        <w:rPr>
          <w:rFonts w:asciiTheme="minorBidi" w:hAnsiTheme="minorBidi" w:cs="DecoType Thuluth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7C55">
        <w:rPr>
          <w:rFonts w:asciiTheme="minorBidi" w:hAnsiTheme="minorBidi" w:cs="DecoType Thuluth" w:hint="cs"/>
          <w:b/>
          <w:bCs/>
          <w:rtl/>
        </w:rPr>
        <w:t xml:space="preserve">                                                                 </w:t>
      </w:r>
      <w:r w:rsidRPr="00A47C55">
        <w:rPr>
          <w:rFonts w:asciiTheme="minorBidi" w:hAnsiTheme="minorBidi" w:cs="DecoType Thuluth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عداد المعلمة : صـبــاح الخــالــدي</w:t>
      </w:r>
    </w:p>
    <w:sectPr w:rsidR="0044002C" w:rsidRPr="00A47C55" w:rsidSect="00E01B29">
      <w:pgSz w:w="11906" w:h="16838"/>
      <w:pgMar w:top="851" w:right="707" w:bottom="709" w:left="851" w:header="708" w:footer="708" w:gutter="0"/>
      <w:pgBorders w:offsetFrom="page">
        <w:top w:val="twistedLines1" w:sz="18" w:space="24" w:color="262626" w:themeColor="text1" w:themeTint="D9"/>
        <w:left w:val="twistedLines1" w:sz="18" w:space="24" w:color="262626" w:themeColor="text1" w:themeTint="D9"/>
        <w:bottom w:val="twistedLines1" w:sz="18" w:space="24" w:color="262626" w:themeColor="text1" w:themeTint="D9"/>
        <w:right w:val="twistedLines1" w:sz="18" w:space="24" w:color="262626" w:themeColor="text1" w:themeTint="D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19"/>
    <w:multiLevelType w:val="hybridMultilevel"/>
    <w:tmpl w:val="1FD0F2EE"/>
    <w:lvl w:ilvl="0" w:tplc="0409001B">
      <w:start w:val="1"/>
      <w:numFmt w:val="lowerRoman"/>
      <w:lvlText w:val="%1."/>
      <w:lvlJc w:val="righ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29E1B5F"/>
    <w:multiLevelType w:val="hybridMultilevel"/>
    <w:tmpl w:val="5EDEF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057E6"/>
    <w:multiLevelType w:val="hybridMultilevel"/>
    <w:tmpl w:val="EFC27810"/>
    <w:lvl w:ilvl="0" w:tplc="0409001B">
      <w:start w:val="1"/>
      <w:numFmt w:val="lowerRoman"/>
      <w:lvlText w:val="%1."/>
      <w:lvlJc w:val="righ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>
    <w:nsid w:val="0A052251"/>
    <w:multiLevelType w:val="hybridMultilevel"/>
    <w:tmpl w:val="55FCFA4E"/>
    <w:lvl w:ilvl="0" w:tplc="0409001B">
      <w:start w:val="1"/>
      <w:numFmt w:val="low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>
    <w:nsid w:val="11E236D9"/>
    <w:multiLevelType w:val="hybridMultilevel"/>
    <w:tmpl w:val="6A42D8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4371C"/>
    <w:multiLevelType w:val="hybridMultilevel"/>
    <w:tmpl w:val="E4B8F0C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20298B"/>
    <w:multiLevelType w:val="hybridMultilevel"/>
    <w:tmpl w:val="481A59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4520"/>
    <w:multiLevelType w:val="hybridMultilevel"/>
    <w:tmpl w:val="0A3CF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2493A"/>
    <w:multiLevelType w:val="hybridMultilevel"/>
    <w:tmpl w:val="DFBA9166"/>
    <w:lvl w:ilvl="0" w:tplc="04090011">
      <w:start w:val="1"/>
      <w:numFmt w:val="decimal"/>
      <w:lvlText w:val="%1)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C663AD0"/>
    <w:multiLevelType w:val="hybridMultilevel"/>
    <w:tmpl w:val="1EAE7B18"/>
    <w:lvl w:ilvl="0" w:tplc="04090019">
      <w:start w:val="1"/>
      <w:numFmt w:val="lowerLetter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1F512F72"/>
    <w:multiLevelType w:val="hybridMultilevel"/>
    <w:tmpl w:val="D9040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817"/>
    <w:multiLevelType w:val="hybridMultilevel"/>
    <w:tmpl w:val="77EE82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3E6D"/>
    <w:multiLevelType w:val="hybridMultilevel"/>
    <w:tmpl w:val="16E4921C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81E5412"/>
    <w:multiLevelType w:val="hybridMultilevel"/>
    <w:tmpl w:val="D62AB910"/>
    <w:lvl w:ilvl="0" w:tplc="42AAD9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A083852"/>
    <w:multiLevelType w:val="hybridMultilevel"/>
    <w:tmpl w:val="9E046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5FDC"/>
    <w:multiLevelType w:val="hybridMultilevel"/>
    <w:tmpl w:val="17E89706"/>
    <w:lvl w:ilvl="0" w:tplc="04090015">
      <w:start w:val="1"/>
      <w:numFmt w:val="upperLetter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2C9D339C"/>
    <w:multiLevelType w:val="hybridMultilevel"/>
    <w:tmpl w:val="217A9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78D"/>
    <w:multiLevelType w:val="hybridMultilevel"/>
    <w:tmpl w:val="59801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335FB"/>
    <w:multiLevelType w:val="hybridMultilevel"/>
    <w:tmpl w:val="71567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70C6C"/>
    <w:multiLevelType w:val="hybridMultilevel"/>
    <w:tmpl w:val="876CB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1102"/>
    <w:multiLevelType w:val="hybridMultilevel"/>
    <w:tmpl w:val="6A34C1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267ECB"/>
    <w:multiLevelType w:val="hybridMultilevel"/>
    <w:tmpl w:val="4EA0B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070FC"/>
    <w:multiLevelType w:val="hybridMultilevel"/>
    <w:tmpl w:val="6F72D0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1FA61D0"/>
    <w:multiLevelType w:val="hybridMultilevel"/>
    <w:tmpl w:val="6890B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36E8A"/>
    <w:multiLevelType w:val="hybridMultilevel"/>
    <w:tmpl w:val="DFFC7C7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114B1E"/>
    <w:multiLevelType w:val="hybridMultilevel"/>
    <w:tmpl w:val="F230BD3C"/>
    <w:lvl w:ilvl="0" w:tplc="04090019">
      <w:start w:val="1"/>
      <w:numFmt w:val="lowerLetter"/>
      <w:lvlText w:val="%1."/>
      <w:lvlJc w:val="left"/>
      <w:pPr>
        <w:ind w:left="1394" w:hanging="360"/>
      </w:p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6">
    <w:nsid w:val="46C11159"/>
    <w:multiLevelType w:val="hybridMultilevel"/>
    <w:tmpl w:val="B7F0223C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12B8"/>
    <w:multiLevelType w:val="hybridMultilevel"/>
    <w:tmpl w:val="5E509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0898"/>
    <w:multiLevelType w:val="hybridMultilevel"/>
    <w:tmpl w:val="786C6C2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C54C4"/>
    <w:multiLevelType w:val="hybridMultilevel"/>
    <w:tmpl w:val="431E36BC"/>
    <w:lvl w:ilvl="0" w:tplc="04090019">
      <w:start w:val="1"/>
      <w:numFmt w:val="lowerLetter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93BF0"/>
    <w:multiLevelType w:val="hybridMultilevel"/>
    <w:tmpl w:val="00E24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55EF"/>
    <w:multiLevelType w:val="hybridMultilevel"/>
    <w:tmpl w:val="84461BB4"/>
    <w:lvl w:ilvl="0" w:tplc="0409001B">
      <w:start w:val="1"/>
      <w:numFmt w:val="lowerRoman"/>
      <w:lvlText w:val="%1."/>
      <w:lvlJc w:val="righ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2">
    <w:nsid w:val="52DE54C4"/>
    <w:multiLevelType w:val="hybridMultilevel"/>
    <w:tmpl w:val="7C042398"/>
    <w:lvl w:ilvl="0" w:tplc="CB54D3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579C8"/>
    <w:multiLevelType w:val="hybridMultilevel"/>
    <w:tmpl w:val="8A127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864B07"/>
    <w:multiLevelType w:val="hybridMultilevel"/>
    <w:tmpl w:val="C15A3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72CD"/>
    <w:multiLevelType w:val="hybridMultilevel"/>
    <w:tmpl w:val="9D2C4A08"/>
    <w:lvl w:ilvl="0" w:tplc="0409001B">
      <w:start w:val="1"/>
      <w:numFmt w:val="lowerRoman"/>
      <w:lvlText w:val="%1."/>
      <w:lvlJc w:val="righ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9942213"/>
    <w:multiLevelType w:val="hybridMultilevel"/>
    <w:tmpl w:val="4364A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6654B"/>
    <w:multiLevelType w:val="hybridMultilevel"/>
    <w:tmpl w:val="98625456"/>
    <w:lvl w:ilvl="0" w:tplc="F3F0D672">
      <w:start w:val="1"/>
      <w:numFmt w:val="lowerLetter"/>
      <w:lvlText w:val="%1."/>
      <w:lvlJc w:val="left"/>
      <w:pPr>
        <w:ind w:left="3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>
    <w:nsid w:val="6FD91CE4"/>
    <w:multiLevelType w:val="hybridMultilevel"/>
    <w:tmpl w:val="94A4E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D1492"/>
    <w:multiLevelType w:val="hybridMultilevel"/>
    <w:tmpl w:val="10CE1B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DC0315"/>
    <w:multiLevelType w:val="hybridMultilevel"/>
    <w:tmpl w:val="33825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0E28"/>
    <w:multiLevelType w:val="hybridMultilevel"/>
    <w:tmpl w:val="5E509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00DBE"/>
    <w:multiLevelType w:val="hybridMultilevel"/>
    <w:tmpl w:val="B3402E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8714F"/>
    <w:multiLevelType w:val="hybridMultilevel"/>
    <w:tmpl w:val="53705616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DE76B4C"/>
    <w:multiLevelType w:val="hybridMultilevel"/>
    <w:tmpl w:val="812C0B42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29"/>
  </w:num>
  <w:num w:numId="5">
    <w:abstractNumId w:val="30"/>
  </w:num>
  <w:num w:numId="6">
    <w:abstractNumId w:val="15"/>
  </w:num>
  <w:num w:numId="7">
    <w:abstractNumId w:val="31"/>
  </w:num>
  <w:num w:numId="8">
    <w:abstractNumId w:val="2"/>
  </w:num>
  <w:num w:numId="9">
    <w:abstractNumId w:val="6"/>
  </w:num>
  <w:num w:numId="10">
    <w:abstractNumId w:val="24"/>
  </w:num>
  <w:num w:numId="11">
    <w:abstractNumId w:val="43"/>
  </w:num>
  <w:num w:numId="12">
    <w:abstractNumId w:val="37"/>
  </w:num>
  <w:num w:numId="13">
    <w:abstractNumId w:val="5"/>
  </w:num>
  <w:num w:numId="14">
    <w:abstractNumId w:val="9"/>
  </w:num>
  <w:num w:numId="15">
    <w:abstractNumId w:val="42"/>
  </w:num>
  <w:num w:numId="16">
    <w:abstractNumId w:val="3"/>
  </w:num>
  <w:num w:numId="17">
    <w:abstractNumId w:val="44"/>
  </w:num>
  <w:num w:numId="18">
    <w:abstractNumId w:val="21"/>
  </w:num>
  <w:num w:numId="19">
    <w:abstractNumId w:val="33"/>
  </w:num>
  <w:num w:numId="20">
    <w:abstractNumId w:val="34"/>
  </w:num>
  <w:num w:numId="21">
    <w:abstractNumId w:val="17"/>
  </w:num>
  <w:num w:numId="22">
    <w:abstractNumId w:val="18"/>
  </w:num>
  <w:num w:numId="23">
    <w:abstractNumId w:val="19"/>
  </w:num>
  <w:num w:numId="24">
    <w:abstractNumId w:val="40"/>
  </w:num>
  <w:num w:numId="25">
    <w:abstractNumId w:val="4"/>
  </w:num>
  <w:num w:numId="26">
    <w:abstractNumId w:val="8"/>
  </w:num>
  <w:num w:numId="27">
    <w:abstractNumId w:val="12"/>
  </w:num>
  <w:num w:numId="28">
    <w:abstractNumId w:val="16"/>
  </w:num>
  <w:num w:numId="29">
    <w:abstractNumId w:val="23"/>
  </w:num>
  <w:num w:numId="30">
    <w:abstractNumId w:val="39"/>
  </w:num>
  <w:num w:numId="31">
    <w:abstractNumId w:val="0"/>
  </w:num>
  <w:num w:numId="32">
    <w:abstractNumId w:val="1"/>
  </w:num>
  <w:num w:numId="33">
    <w:abstractNumId w:val="22"/>
  </w:num>
  <w:num w:numId="34">
    <w:abstractNumId w:val="25"/>
  </w:num>
  <w:num w:numId="35">
    <w:abstractNumId w:val="36"/>
  </w:num>
  <w:num w:numId="36">
    <w:abstractNumId w:val="7"/>
  </w:num>
  <w:num w:numId="37">
    <w:abstractNumId w:val="10"/>
  </w:num>
  <w:num w:numId="38">
    <w:abstractNumId w:val="38"/>
  </w:num>
  <w:num w:numId="39">
    <w:abstractNumId w:val="41"/>
  </w:num>
  <w:num w:numId="40">
    <w:abstractNumId w:val="11"/>
  </w:num>
  <w:num w:numId="41">
    <w:abstractNumId w:val="35"/>
  </w:num>
  <w:num w:numId="42">
    <w:abstractNumId w:val="26"/>
  </w:num>
  <w:num w:numId="43">
    <w:abstractNumId w:val="20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F"/>
    <w:rsid w:val="00011960"/>
    <w:rsid w:val="00021F33"/>
    <w:rsid w:val="00023BB5"/>
    <w:rsid w:val="000305AC"/>
    <w:rsid w:val="000367AB"/>
    <w:rsid w:val="00060842"/>
    <w:rsid w:val="000A433F"/>
    <w:rsid w:val="000C3A84"/>
    <w:rsid w:val="001072D3"/>
    <w:rsid w:val="00173E88"/>
    <w:rsid w:val="00183385"/>
    <w:rsid w:val="00193111"/>
    <w:rsid w:val="00193AC3"/>
    <w:rsid w:val="001A0EB4"/>
    <w:rsid w:val="001A4E89"/>
    <w:rsid w:val="001B35DE"/>
    <w:rsid w:val="001C664A"/>
    <w:rsid w:val="001E1E81"/>
    <w:rsid w:val="001E7575"/>
    <w:rsid w:val="002352F3"/>
    <w:rsid w:val="00276DA4"/>
    <w:rsid w:val="00292194"/>
    <w:rsid w:val="002D20C1"/>
    <w:rsid w:val="002D7691"/>
    <w:rsid w:val="002F339C"/>
    <w:rsid w:val="00312DB0"/>
    <w:rsid w:val="00333164"/>
    <w:rsid w:val="003728F3"/>
    <w:rsid w:val="00385EBC"/>
    <w:rsid w:val="00397065"/>
    <w:rsid w:val="003E1EB6"/>
    <w:rsid w:val="003E6968"/>
    <w:rsid w:val="00411FDF"/>
    <w:rsid w:val="0042421F"/>
    <w:rsid w:val="004267DB"/>
    <w:rsid w:val="0044002C"/>
    <w:rsid w:val="004533F7"/>
    <w:rsid w:val="004647F3"/>
    <w:rsid w:val="00470075"/>
    <w:rsid w:val="004847BC"/>
    <w:rsid w:val="00492001"/>
    <w:rsid w:val="004B4AD1"/>
    <w:rsid w:val="004D1245"/>
    <w:rsid w:val="004F5CA6"/>
    <w:rsid w:val="00504163"/>
    <w:rsid w:val="005239EB"/>
    <w:rsid w:val="005B4F70"/>
    <w:rsid w:val="005E71B9"/>
    <w:rsid w:val="005F2FFE"/>
    <w:rsid w:val="005F411B"/>
    <w:rsid w:val="006459FC"/>
    <w:rsid w:val="006946D1"/>
    <w:rsid w:val="006A072A"/>
    <w:rsid w:val="006C2344"/>
    <w:rsid w:val="00710683"/>
    <w:rsid w:val="00731A45"/>
    <w:rsid w:val="00756E22"/>
    <w:rsid w:val="00774468"/>
    <w:rsid w:val="00783416"/>
    <w:rsid w:val="007A75A3"/>
    <w:rsid w:val="007C74EE"/>
    <w:rsid w:val="00802134"/>
    <w:rsid w:val="008637D2"/>
    <w:rsid w:val="00866FFF"/>
    <w:rsid w:val="008A3A6F"/>
    <w:rsid w:val="008C79DA"/>
    <w:rsid w:val="008E2107"/>
    <w:rsid w:val="009049B1"/>
    <w:rsid w:val="00943598"/>
    <w:rsid w:val="00945F75"/>
    <w:rsid w:val="00946BE1"/>
    <w:rsid w:val="009646E8"/>
    <w:rsid w:val="009A5F7C"/>
    <w:rsid w:val="00A009A3"/>
    <w:rsid w:val="00A137A7"/>
    <w:rsid w:val="00A47C55"/>
    <w:rsid w:val="00A63015"/>
    <w:rsid w:val="00AB34D6"/>
    <w:rsid w:val="00AC7772"/>
    <w:rsid w:val="00AF6B14"/>
    <w:rsid w:val="00B26F35"/>
    <w:rsid w:val="00B37F04"/>
    <w:rsid w:val="00B40C84"/>
    <w:rsid w:val="00B7735C"/>
    <w:rsid w:val="00B8469C"/>
    <w:rsid w:val="00BA144B"/>
    <w:rsid w:val="00C167A1"/>
    <w:rsid w:val="00C30B57"/>
    <w:rsid w:val="00C62760"/>
    <w:rsid w:val="00C84F05"/>
    <w:rsid w:val="00C93BC8"/>
    <w:rsid w:val="00CC54A7"/>
    <w:rsid w:val="00CD1DE9"/>
    <w:rsid w:val="00CF31B4"/>
    <w:rsid w:val="00D2519F"/>
    <w:rsid w:val="00D275AB"/>
    <w:rsid w:val="00D62D92"/>
    <w:rsid w:val="00D62FFD"/>
    <w:rsid w:val="00D90BA6"/>
    <w:rsid w:val="00DC6E58"/>
    <w:rsid w:val="00DD3DE5"/>
    <w:rsid w:val="00DE5E53"/>
    <w:rsid w:val="00E01B29"/>
    <w:rsid w:val="00E20408"/>
    <w:rsid w:val="00E30319"/>
    <w:rsid w:val="00E44F0B"/>
    <w:rsid w:val="00E46AAE"/>
    <w:rsid w:val="00E520DE"/>
    <w:rsid w:val="00E60857"/>
    <w:rsid w:val="00E62436"/>
    <w:rsid w:val="00EB30C0"/>
    <w:rsid w:val="00EE1F0E"/>
    <w:rsid w:val="00F02D55"/>
    <w:rsid w:val="00F201A3"/>
    <w:rsid w:val="00F37906"/>
    <w:rsid w:val="00F64A10"/>
    <w:rsid w:val="00FC0232"/>
    <w:rsid w:val="00FF0A3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76DA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76DA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7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76DA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76DA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7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BCF-E09D-4FC8-B3AC-6B83426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10-25T23:36:00Z</cp:lastPrinted>
  <dcterms:created xsi:type="dcterms:W3CDTF">2023-10-25T18:09:00Z</dcterms:created>
  <dcterms:modified xsi:type="dcterms:W3CDTF">2023-10-25T23:36:00Z</dcterms:modified>
</cp:coreProperties>
</file>